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19" w:rsidRPr="00465319" w:rsidRDefault="00465319" w:rsidP="00465319">
      <w:pPr>
        <w:pStyle w:val="a7"/>
        <w:rPr>
          <w:b w:val="0"/>
          <w:sz w:val="26"/>
          <w:szCs w:val="26"/>
        </w:rPr>
      </w:pPr>
      <w:r w:rsidRPr="00465319">
        <w:rPr>
          <w:b w:val="0"/>
          <w:sz w:val="26"/>
          <w:szCs w:val="26"/>
        </w:rPr>
        <w:t>АДМИНИСТРАЦИЯ НОВОГОРЕНСКОГО СЕЛЬСКОГО ПОСЕЛЕНИЯ</w:t>
      </w:r>
    </w:p>
    <w:p w:rsidR="00465319" w:rsidRPr="00465319" w:rsidRDefault="00465319" w:rsidP="00465319">
      <w:pPr>
        <w:spacing w:after="48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5319">
        <w:rPr>
          <w:rFonts w:ascii="Times New Roman" w:hAnsi="Times New Roman" w:cs="Times New Roman"/>
          <w:bCs/>
          <w:sz w:val="26"/>
          <w:szCs w:val="26"/>
        </w:rPr>
        <w:t>КОЛПАШЕВСКОГО РАЙОНА ТОМСКОЙ ОБЛАСТИ</w:t>
      </w:r>
    </w:p>
    <w:p w:rsidR="00465319" w:rsidRPr="00465319" w:rsidRDefault="00465319" w:rsidP="00465319">
      <w:pPr>
        <w:pStyle w:val="1"/>
        <w:spacing w:after="480"/>
        <w:rPr>
          <w:sz w:val="26"/>
          <w:szCs w:val="26"/>
        </w:rPr>
      </w:pPr>
      <w:r w:rsidRPr="00465319">
        <w:rPr>
          <w:sz w:val="26"/>
          <w:szCs w:val="26"/>
        </w:rPr>
        <w:t>РАСПОРЯЖЕНИЕ</w:t>
      </w:r>
    </w:p>
    <w:p w:rsidR="00217967" w:rsidRPr="00217967" w:rsidRDefault="00217967" w:rsidP="00217967">
      <w:pPr>
        <w:tabs>
          <w:tab w:val="left" w:pos="644"/>
          <w:tab w:val="left" w:pos="792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1.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41</w:t>
      </w:r>
    </w:p>
    <w:p w:rsidR="00217967" w:rsidRPr="00217967" w:rsidRDefault="00217967" w:rsidP="00217967">
      <w:pPr>
        <w:ind w:firstLine="534"/>
        <w:jc w:val="center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О назначении публичных слушаний по рассмотрению прое</w:t>
      </w:r>
      <w:r>
        <w:rPr>
          <w:rFonts w:ascii="Times New Roman" w:hAnsi="Times New Roman" w:cs="Times New Roman"/>
          <w:sz w:val="24"/>
          <w:szCs w:val="24"/>
        </w:rPr>
        <w:t>кта решения Совета Новогоренского</w:t>
      </w:r>
      <w:r w:rsidRPr="00217967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«Новогоренское</w:t>
      </w:r>
      <w:r w:rsidRPr="00217967">
        <w:rPr>
          <w:rFonts w:ascii="Times New Roman" w:hAnsi="Times New Roman" w:cs="Times New Roman"/>
          <w:sz w:val="24"/>
          <w:szCs w:val="24"/>
        </w:rPr>
        <w:t xml:space="preserve"> сельское поселение» на 2022 год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967">
        <w:rPr>
          <w:rFonts w:ascii="Times New Roman" w:hAnsi="Times New Roman" w:cs="Times New Roman"/>
          <w:sz w:val="24"/>
          <w:szCs w:val="24"/>
        </w:rPr>
        <w:t>на плановый период 2023 и 2024 годов»</w:t>
      </w:r>
    </w:p>
    <w:p w:rsidR="00217967" w:rsidRPr="00217967" w:rsidRDefault="00217967" w:rsidP="00410B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7967" w:rsidRPr="00217967" w:rsidRDefault="00217967" w:rsidP="00217967">
      <w:pPr>
        <w:pStyle w:val="ConsPlusTitle"/>
        <w:ind w:firstLine="5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7967">
        <w:rPr>
          <w:rFonts w:ascii="Times New Roman" w:hAnsi="Times New Roman" w:cs="Times New Roman"/>
          <w:b w:val="0"/>
          <w:sz w:val="24"/>
          <w:szCs w:val="24"/>
        </w:rPr>
        <w:t>В соответствии со статьёй 28 Федерального Закона от 06 октября 2003 года № 131-ФЗ «Об общих принципах организации местного самоуправления в Российской Федерации», решением Совета Новогоренского сельского поселения от 18.12.2017 № 19 «Об утверждении Положения о публичных слушания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7967">
        <w:rPr>
          <w:rFonts w:ascii="Times New Roman" w:hAnsi="Times New Roman" w:cs="Times New Roman"/>
          <w:b w:val="0"/>
          <w:sz w:val="24"/>
          <w:szCs w:val="24"/>
        </w:rPr>
        <w:t>в муниципальном образовании</w:t>
      </w:r>
    </w:p>
    <w:p w:rsidR="00217967" w:rsidRPr="00217967" w:rsidRDefault="00217967" w:rsidP="0021796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7967">
        <w:rPr>
          <w:rFonts w:ascii="Times New Roman" w:hAnsi="Times New Roman" w:cs="Times New Roman"/>
          <w:b w:val="0"/>
          <w:sz w:val="24"/>
          <w:szCs w:val="24"/>
        </w:rPr>
        <w:t>«Новогоренское сельское поселение»»», в целях учета мнений и интересов жителей</w:t>
      </w:r>
    </w:p>
    <w:p w:rsidR="00217967" w:rsidRPr="00217967" w:rsidRDefault="00217967" w:rsidP="00BB2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967" w:rsidRPr="00217967" w:rsidRDefault="00217967" w:rsidP="00BB2B0D">
      <w:pPr>
        <w:spacing w:line="240" w:lineRule="auto"/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1. Провести п</w:t>
      </w:r>
      <w:r>
        <w:rPr>
          <w:rFonts w:ascii="Times New Roman" w:hAnsi="Times New Roman" w:cs="Times New Roman"/>
          <w:sz w:val="24"/>
          <w:szCs w:val="24"/>
        </w:rPr>
        <w:t>о инициативе Главы Новогоренского</w:t>
      </w:r>
      <w:r w:rsidRPr="00217967">
        <w:rPr>
          <w:rFonts w:ascii="Times New Roman" w:hAnsi="Times New Roman" w:cs="Times New Roman"/>
          <w:sz w:val="24"/>
          <w:szCs w:val="24"/>
        </w:rPr>
        <w:t xml:space="preserve"> сельского поселения публичные слушания по прое</w:t>
      </w:r>
      <w:r>
        <w:rPr>
          <w:rFonts w:ascii="Times New Roman" w:hAnsi="Times New Roman" w:cs="Times New Roman"/>
          <w:sz w:val="24"/>
          <w:szCs w:val="24"/>
        </w:rPr>
        <w:t>кту решения Совета Новогоренского</w:t>
      </w:r>
      <w:r w:rsidRPr="00217967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«Новогоренское</w:t>
      </w:r>
      <w:r w:rsidRPr="00217967">
        <w:rPr>
          <w:rFonts w:ascii="Times New Roman" w:hAnsi="Times New Roman" w:cs="Times New Roman"/>
          <w:sz w:val="24"/>
          <w:szCs w:val="24"/>
        </w:rPr>
        <w:t xml:space="preserve"> сельское поселение» на 2022 год и на плановый период 2023 и 2024 годов»».</w:t>
      </w:r>
    </w:p>
    <w:p w:rsidR="00217967" w:rsidRPr="00217967" w:rsidRDefault="00217967" w:rsidP="00BB2B0D">
      <w:pPr>
        <w:spacing w:line="240" w:lineRule="auto"/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2. Назначить проведение публичных слушаний по рассмотрению прое</w:t>
      </w:r>
      <w:r>
        <w:rPr>
          <w:rFonts w:ascii="Times New Roman" w:hAnsi="Times New Roman" w:cs="Times New Roman"/>
          <w:sz w:val="24"/>
          <w:szCs w:val="24"/>
        </w:rPr>
        <w:t>кта решения Совета Новогоренского</w:t>
      </w:r>
      <w:r w:rsidRPr="00217967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«Новогоренское</w:t>
      </w:r>
      <w:r w:rsidRPr="00217967">
        <w:rPr>
          <w:rFonts w:ascii="Times New Roman" w:hAnsi="Times New Roman" w:cs="Times New Roman"/>
          <w:sz w:val="24"/>
          <w:szCs w:val="24"/>
        </w:rPr>
        <w:t xml:space="preserve"> сельское поселение» на 2022 год и на плановый период 2023 и 2024 годов» на 14.12.2021 г. в 16.00 часов по адресу: Томская область, Колпашевс</w:t>
      </w:r>
      <w:r>
        <w:rPr>
          <w:rFonts w:ascii="Times New Roman" w:hAnsi="Times New Roman" w:cs="Times New Roman"/>
          <w:sz w:val="24"/>
          <w:szCs w:val="24"/>
        </w:rPr>
        <w:t>кий район,    д. Новогорное, ул. Береговая, д. 42 кабинет № 2</w:t>
      </w:r>
      <w:r w:rsidRPr="00217967">
        <w:rPr>
          <w:rFonts w:ascii="Times New Roman" w:hAnsi="Times New Roman" w:cs="Times New Roman"/>
          <w:sz w:val="24"/>
          <w:szCs w:val="24"/>
        </w:rPr>
        <w:t>.</w:t>
      </w:r>
    </w:p>
    <w:p w:rsidR="00217967" w:rsidRPr="00217967" w:rsidRDefault="00217967" w:rsidP="00BB2B0D">
      <w:pPr>
        <w:tabs>
          <w:tab w:val="left" w:pos="452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3. Сформировать и утвердить состав комиссии по проведению публичных слушаний в муницип</w:t>
      </w:r>
      <w:r>
        <w:rPr>
          <w:rFonts w:ascii="Times New Roman" w:hAnsi="Times New Roman" w:cs="Times New Roman"/>
          <w:sz w:val="24"/>
          <w:szCs w:val="24"/>
        </w:rPr>
        <w:t>альном образовании «Новогоренское</w:t>
      </w:r>
      <w:r w:rsidRPr="00217967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21796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гласно приложению. </w:t>
      </w:r>
    </w:p>
    <w:p w:rsidR="00217967" w:rsidRPr="00217967" w:rsidRDefault="00217967" w:rsidP="00BB2B0D">
      <w:pPr>
        <w:spacing w:line="240" w:lineRule="auto"/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Заместителю Главы Новогоренского сельского поселения - у</w:t>
      </w:r>
      <w:r w:rsidRPr="00217967">
        <w:rPr>
          <w:rFonts w:ascii="Times New Roman" w:hAnsi="Times New Roman" w:cs="Times New Roman"/>
          <w:sz w:val="24"/>
          <w:szCs w:val="24"/>
        </w:rPr>
        <w:t>правл</w:t>
      </w:r>
      <w:r>
        <w:rPr>
          <w:rFonts w:ascii="Times New Roman" w:hAnsi="Times New Roman" w:cs="Times New Roman"/>
          <w:sz w:val="24"/>
          <w:szCs w:val="24"/>
        </w:rPr>
        <w:t xml:space="preserve">яющему делами </w:t>
      </w:r>
      <w:r w:rsidRPr="00217967">
        <w:rPr>
          <w:rFonts w:ascii="Times New Roman" w:hAnsi="Times New Roman" w:cs="Times New Roman"/>
          <w:sz w:val="24"/>
          <w:szCs w:val="24"/>
        </w:rPr>
        <w:t xml:space="preserve"> обеспечить возможность ознакомления граждан с проектом решения «О бюджет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«Новогоренское</w:t>
      </w:r>
      <w:r w:rsidRPr="00217967">
        <w:rPr>
          <w:rFonts w:ascii="Times New Roman" w:hAnsi="Times New Roman" w:cs="Times New Roman"/>
          <w:sz w:val="24"/>
          <w:szCs w:val="24"/>
        </w:rPr>
        <w:t xml:space="preserve"> сельское поселение» на 2022 год и на плановый период 2023 и 2024 годов» на официальном сайте органов местн</w:t>
      </w:r>
      <w:r>
        <w:rPr>
          <w:rFonts w:ascii="Times New Roman" w:hAnsi="Times New Roman" w:cs="Times New Roman"/>
          <w:sz w:val="24"/>
          <w:szCs w:val="24"/>
        </w:rPr>
        <w:t>ого самоуправления Новогоренского</w:t>
      </w:r>
      <w:r w:rsidRPr="00217967">
        <w:rPr>
          <w:rFonts w:ascii="Times New Roman" w:hAnsi="Times New Roman" w:cs="Times New Roman"/>
          <w:sz w:val="24"/>
          <w:szCs w:val="24"/>
        </w:rPr>
        <w:t xml:space="preserve"> сельского поселения и на информационных стендах в общественных местах.</w:t>
      </w:r>
    </w:p>
    <w:p w:rsidR="00217967" w:rsidRPr="00217967" w:rsidRDefault="00217967" w:rsidP="00BB2B0D">
      <w:pPr>
        <w:spacing w:line="240" w:lineRule="auto"/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 xml:space="preserve">5. Предложения по теме публичных слушаний, заявки на участие в публичных слушаниях направляются через приемную Администрации </w:t>
      </w:r>
      <w:r>
        <w:rPr>
          <w:rFonts w:ascii="Times New Roman" w:hAnsi="Times New Roman" w:cs="Times New Roman"/>
          <w:sz w:val="24"/>
          <w:szCs w:val="24"/>
        </w:rPr>
        <w:t>Новогоренского</w:t>
      </w:r>
      <w:r w:rsidRPr="00217967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: </w:t>
      </w:r>
      <w:proofErr w:type="gramStart"/>
      <w:r w:rsidRPr="00217967">
        <w:rPr>
          <w:rFonts w:ascii="Times New Roman" w:hAnsi="Times New Roman" w:cs="Times New Roman"/>
          <w:sz w:val="24"/>
          <w:szCs w:val="24"/>
        </w:rPr>
        <w:t xml:space="preserve">Томская область, Колпашевский район, </w:t>
      </w:r>
      <w:r w:rsidR="00410B8D">
        <w:rPr>
          <w:rFonts w:ascii="Times New Roman" w:hAnsi="Times New Roman" w:cs="Times New Roman"/>
          <w:sz w:val="24"/>
          <w:szCs w:val="24"/>
        </w:rPr>
        <w:t>д. Новогорное,                            ул. Береговая, д. 42 кабинет № 3</w:t>
      </w:r>
      <w:r w:rsidR="00BB2B0D">
        <w:rPr>
          <w:rFonts w:ascii="Times New Roman" w:hAnsi="Times New Roman" w:cs="Times New Roman"/>
          <w:sz w:val="24"/>
          <w:szCs w:val="24"/>
        </w:rPr>
        <w:t xml:space="preserve"> </w:t>
      </w:r>
      <w:r w:rsidRPr="00217967">
        <w:rPr>
          <w:rFonts w:ascii="Times New Roman" w:hAnsi="Times New Roman" w:cs="Times New Roman"/>
          <w:sz w:val="24"/>
          <w:szCs w:val="24"/>
        </w:rPr>
        <w:t>в срок до 13 декабря 2021 года с указанием фамилии, имени, отчества (последнее при наличии), данных документа, удостоверяющего личность.</w:t>
      </w:r>
      <w:proofErr w:type="gramEnd"/>
    </w:p>
    <w:p w:rsidR="00217967" w:rsidRPr="00217967" w:rsidRDefault="00217967" w:rsidP="00BB2B0D">
      <w:pPr>
        <w:pStyle w:val="22"/>
        <w:tabs>
          <w:tab w:val="left" w:pos="1080"/>
        </w:tabs>
        <w:ind w:left="0" w:firstLine="720"/>
        <w:jc w:val="both"/>
      </w:pPr>
      <w:r w:rsidRPr="00217967">
        <w:t xml:space="preserve">6. Опубликовать настоящее распоряжение в Ведомостях органов местного самоуправления </w:t>
      </w:r>
      <w:r w:rsidR="00BB2B0D">
        <w:t xml:space="preserve">Новогоренского </w:t>
      </w:r>
      <w:r w:rsidRPr="00217967">
        <w:t>сельского поселения и разместить на официальном сайте органов местн</w:t>
      </w:r>
      <w:r w:rsidR="00BB2B0D">
        <w:t>ого самоуправления Новогоренского</w:t>
      </w:r>
      <w:r w:rsidRPr="00217967">
        <w:t xml:space="preserve"> сельского поселения.</w:t>
      </w:r>
    </w:p>
    <w:p w:rsidR="00217967" w:rsidRPr="00217967" w:rsidRDefault="00217967" w:rsidP="00BB2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gramStart"/>
      <w:r w:rsidRPr="002179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7967">
        <w:rPr>
          <w:rFonts w:ascii="Times New Roman" w:hAnsi="Times New Roman" w:cs="Times New Roman"/>
          <w:sz w:val="24"/>
          <w:szCs w:val="24"/>
        </w:rPr>
        <w:t xml:space="preserve"> вы</w:t>
      </w:r>
      <w:r w:rsidR="00BB2B0D">
        <w:rPr>
          <w:rFonts w:ascii="Times New Roman" w:hAnsi="Times New Roman" w:cs="Times New Roman"/>
          <w:sz w:val="24"/>
          <w:szCs w:val="24"/>
        </w:rPr>
        <w:t>полнением распоряжения оставляю за собой.</w:t>
      </w:r>
    </w:p>
    <w:p w:rsidR="00217967" w:rsidRPr="00217967" w:rsidRDefault="00217967" w:rsidP="00BB2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84B" w:rsidRPr="00217967" w:rsidRDefault="0088084B" w:rsidP="00BB2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BB2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237" w:rsidRPr="00217967" w:rsidRDefault="00516237" w:rsidP="00BB2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Глава</w:t>
      </w:r>
      <w:r w:rsidR="007622F2" w:rsidRPr="0021796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1796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622F2" w:rsidRPr="002179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B2B0D">
        <w:rPr>
          <w:rFonts w:ascii="Times New Roman" w:hAnsi="Times New Roman" w:cs="Times New Roman"/>
          <w:sz w:val="24"/>
          <w:szCs w:val="24"/>
        </w:rPr>
        <w:tab/>
      </w:r>
      <w:r w:rsidR="007622F2" w:rsidRPr="00217967">
        <w:rPr>
          <w:rFonts w:ascii="Times New Roman" w:hAnsi="Times New Roman" w:cs="Times New Roman"/>
          <w:sz w:val="24"/>
          <w:szCs w:val="24"/>
        </w:rPr>
        <w:t>И.А. Комарова</w:t>
      </w:r>
    </w:p>
    <w:p w:rsidR="004843BB" w:rsidRPr="00217967" w:rsidRDefault="004843BB" w:rsidP="00BB2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BB2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BB2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B8D" w:rsidRPr="00217967" w:rsidRDefault="00410B8D" w:rsidP="00410B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Приложение к распоряжению</w:t>
      </w:r>
    </w:p>
    <w:p w:rsidR="00410B8D" w:rsidRPr="00217967" w:rsidRDefault="00410B8D" w:rsidP="00410B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 xml:space="preserve">Администрации Новогоренского </w:t>
      </w:r>
    </w:p>
    <w:p w:rsidR="00410B8D" w:rsidRPr="00217967" w:rsidRDefault="00410B8D" w:rsidP="00410B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10B8D" w:rsidRPr="00217967" w:rsidRDefault="00410B8D" w:rsidP="00410B8D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1.2021 № 41</w:t>
      </w:r>
    </w:p>
    <w:p w:rsidR="00410B8D" w:rsidRPr="00217967" w:rsidRDefault="00410B8D" w:rsidP="00410B8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10B8D" w:rsidRPr="00217967" w:rsidRDefault="00410B8D" w:rsidP="00410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СОСТАВ</w:t>
      </w:r>
    </w:p>
    <w:p w:rsidR="00410B8D" w:rsidRPr="00217967" w:rsidRDefault="00410B8D" w:rsidP="00410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комиссии по проведению публичных слушаний в муниципальном образовании «Новогоренское сельское поселение»</w:t>
      </w:r>
    </w:p>
    <w:p w:rsidR="00410B8D" w:rsidRPr="00217967" w:rsidRDefault="00410B8D" w:rsidP="00410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3618"/>
        <w:gridCol w:w="5428"/>
      </w:tblGrid>
      <w:tr w:rsidR="00410B8D" w:rsidRPr="00217967" w:rsidTr="000C0207">
        <w:tc>
          <w:tcPr>
            <w:tcW w:w="525" w:type="dxa"/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8" w:type="dxa"/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6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5428" w:type="dxa"/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67">
              <w:rPr>
                <w:rFonts w:ascii="Times New Roman" w:hAnsi="Times New Roman" w:cs="Times New Roman"/>
                <w:sz w:val="24"/>
                <w:szCs w:val="24"/>
              </w:rPr>
              <w:t>Мальсагова Н.Н., заместитель Главы поселения - управляющий делами Администрации Новогоренского сельского поселения</w:t>
            </w:r>
          </w:p>
        </w:tc>
      </w:tr>
      <w:tr w:rsidR="00410B8D" w:rsidRPr="00217967" w:rsidTr="000C0207">
        <w:tc>
          <w:tcPr>
            <w:tcW w:w="525" w:type="dxa"/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8" w:type="dxa"/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67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428" w:type="dxa"/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стратова Е.В., специалист первой категории по финансовому учету и отчетности</w:t>
            </w:r>
          </w:p>
        </w:tc>
      </w:tr>
      <w:tr w:rsidR="00410B8D" w:rsidRPr="00217967" w:rsidTr="000C0207">
        <w:tc>
          <w:tcPr>
            <w:tcW w:w="525" w:type="dxa"/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8" w:type="dxa"/>
            <w:vMerge w:val="restart"/>
            <w:tcBorders>
              <w:right w:val="single" w:sz="4" w:space="0" w:color="auto"/>
            </w:tcBorders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67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428" w:type="dxa"/>
            <w:tcBorders>
              <w:right w:val="single" w:sz="4" w:space="0" w:color="auto"/>
            </w:tcBorders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67">
              <w:rPr>
                <w:rFonts w:ascii="Times New Roman" w:hAnsi="Times New Roman" w:cs="Times New Roman"/>
                <w:sz w:val="24"/>
                <w:szCs w:val="24"/>
              </w:rPr>
              <w:t>Комарова И.А., Глава Новогоренского сельского поселения</w:t>
            </w:r>
          </w:p>
        </w:tc>
      </w:tr>
      <w:tr w:rsidR="00410B8D" w:rsidRPr="00217967" w:rsidTr="000C0207">
        <w:tc>
          <w:tcPr>
            <w:tcW w:w="525" w:type="dxa"/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8" w:type="dxa"/>
            <w:vMerge/>
            <w:tcBorders>
              <w:right w:val="single" w:sz="4" w:space="0" w:color="auto"/>
            </w:tcBorders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left w:val="single" w:sz="4" w:space="0" w:color="auto"/>
            </w:tcBorders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67">
              <w:rPr>
                <w:rFonts w:ascii="Times New Roman" w:hAnsi="Times New Roman" w:cs="Times New Roman"/>
                <w:sz w:val="24"/>
                <w:szCs w:val="24"/>
              </w:rPr>
              <w:t>Батищев О.В., инженер по благоустройству</w:t>
            </w:r>
          </w:p>
        </w:tc>
      </w:tr>
      <w:tr w:rsidR="00410B8D" w:rsidRPr="00217967" w:rsidTr="000C0207">
        <w:tc>
          <w:tcPr>
            <w:tcW w:w="525" w:type="dxa"/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8" w:type="dxa"/>
            <w:vMerge/>
            <w:tcBorders>
              <w:right w:val="single" w:sz="4" w:space="0" w:color="auto"/>
            </w:tcBorders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left w:val="single" w:sz="4" w:space="0" w:color="auto"/>
            </w:tcBorders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67">
              <w:rPr>
                <w:rFonts w:ascii="Times New Roman" w:hAnsi="Times New Roman" w:cs="Times New Roman"/>
                <w:sz w:val="24"/>
                <w:szCs w:val="24"/>
              </w:rPr>
              <w:t>Петрова А.Н., председатель Совета Новогоренского сельского поселения</w:t>
            </w:r>
          </w:p>
        </w:tc>
      </w:tr>
      <w:tr w:rsidR="00410B8D" w:rsidRPr="00217967" w:rsidTr="000C0207">
        <w:tc>
          <w:tcPr>
            <w:tcW w:w="525" w:type="dxa"/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8" w:type="dxa"/>
            <w:vMerge/>
            <w:tcBorders>
              <w:right w:val="single" w:sz="4" w:space="0" w:color="auto"/>
            </w:tcBorders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left w:val="single" w:sz="4" w:space="0" w:color="auto"/>
            </w:tcBorders>
          </w:tcPr>
          <w:p w:rsidR="00410B8D" w:rsidRPr="00217967" w:rsidRDefault="00410B8D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67">
              <w:rPr>
                <w:rFonts w:ascii="Times New Roman" w:hAnsi="Times New Roman" w:cs="Times New Roman"/>
                <w:sz w:val="24"/>
                <w:szCs w:val="24"/>
              </w:rPr>
              <w:t>Кривошеина Т.Ю., депутат Совета Новогоренского сельского поселения</w:t>
            </w:r>
          </w:p>
        </w:tc>
      </w:tr>
    </w:tbl>
    <w:p w:rsidR="00410B8D" w:rsidRPr="00217967" w:rsidRDefault="00410B8D" w:rsidP="0041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Pr="0021796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087" w:rsidRDefault="006D0087" w:rsidP="005D1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D0087" w:rsidSect="008C4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27A51BFC"/>
    <w:multiLevelType w:val="hybridMultilevel"/>
    <w:tmpl w:val="EE92EA1A"/>
    <w:lvl w:ilvl="0" w:tplc="4F362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60620A"/>
    <w:multiLevelType w:val="multilevel"/>
    <w:tmpl w:val="E2B6F7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FC16C8"/>
    <w:multiLevelType w:val="hybridMultilevel"/>
    <w:tmpl w:val="1DB8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66"/>
    <w:rsid w:val="0002208E"/>
    <w:rsid w:val="00023CE9"/>
    <w:rsid w:val="0003280F"/>
    <w:rsid w:val="00113F8A"/>
    <w:rsid w:val="001C29A3"/>
    <w:rsid w:val="001C42F4"/>
    <w:rsid w:val="001D26EC"/>
    <w:rsid w:val="00217967"/>
    <w:rsid w:val="00236E24"/>
    <w:rsid w:val="002529E9"/>
    <w:rsid w:val="00272A7F"/>
    <w:rsid w:val="002D53F9"/>
    <w:rsid w:val="002F54DA"/>
    <w:rsid w:val="00320835"/>
    <w:rsid w:val="00324573"/>
    <w:rsid w:val="00352101"/>
    <w:rsid w:val="00355766"/>
    <w:rsid w:val="00381283"/>
    <w:rsid w:val="003B4B76"/>
    <w:rsid w:val="003C2244"/>
    <w:rsid w:val="003E31F2"/>
    <w:rsid w:val="00410B8D"/>
    <w:rsid w:val="00425967"/>
    <w:rsid w:val="00465319"/>
    <w:rsid w:val="0048017D"/>
    <w:rsid w:val="004843BB"/>
    <w:rsid w:val="004B4C1F"/>
    <w:rsid w:val="00516237"/>
    <w:rsid w:val="00540CE6"/>
    <w:rsid w:val="00562486"/>
    <w:rsid w:val="005A4257"/>
    <w:rsid w:val="005C603F"/>
    <w:rsid w:val="005D15DE"/>
    <w:rsid w:val="005D5332"/>
    <w:rsid w:val="005E09A4"/>
    <w:rsid w:val="005E517F"/>
    <w:rsid w:val="006D0087"/>
    <w:rsid w:val="006D7AD4"/>
    <w:rsid w:val="007622F2"/>
    <w:rsid w:val="007949E1"/>
    <w:rsid w:val="007D6641"/>
    <w:rsid w:val="00812AB0"/>
    <w:rsid w:val="008636F8"/>
    <w:rsid w:val="0088084B"/>
    <w:rsid w:val="008B6B9D"/>
    <w:rsid w:val="008C41E8"/>
    <w:rsid w:val="00927D7C"/>
    <w:rsid w:val="0093460A"/>
    <w:rsid w:val="009618CF"/>
    <w:rsid w:val="00A73E55"/>
    <w:rsid w:val="00B02DF6"/>
    <w:rsid w:val="00B74C62"/>
    <w:rsid w:val="00B94324"/>
    <w:rsid w:val="00BB2B0D"/>
    <w:rsid w:val="00BD1D70"/>
    <w:rsid w:val="00C17621"/>
    <w:rsid w:val="00C51A87"/>
    <w:rsid w:val="00C63747"/>
    <w:rsid w:val="00C7621F"/>
    <w:rsid w:val="00CA1B4A"/>
    <w:rsid w:val="00CC541F"/>
    <w:rsid w:val="00D15501"/>
    <w:rsid w:val="00D21EC9"/>
    <w:rsid w:val="00D32F73"/>
    <w:rsid w:val="00D33D64"/>
    <w:rsid w:val="00D704C6"/>
    <w:rsid w:val="00DB7338"/>
    <w:rsid w:val="00DE43A1"/>
    <w:rsid w:val="00E104AC"/>
    <w:rsid w:val="00E4728D"/>
    <w:rsid w:val="00E76D4A"/>
    <w:rsid w:val="00E77C17"/>
    <w:rsid w:val="00E96670"/>
    <w:rsid w:val="00EB57F8"/>
    <w:rsid w:val="00F826ED"/>
    <w:rsid w:val="00F86045"/>
    <w:rsid w:val="00FC0C9C"/>
    <w:rsid w:val="00FC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53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516237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5162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16237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516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5">
    <w:name w:val="Основной текст5"/>
    <w:basedOn w:val="a"/>
    <w:rsid w:val="0051623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9"/>
    </w:rPr>
  </w:style>
  <w:style w:type="paragraph" w:styleId="a6">
    <w:name w:val="List Paragraph"/>
    <w:basedOn w:val="a"/>
    <w:uiPriority w:val="34"/>
    <w:qFormat/>
    <w:rsid w:val="005162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6531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Title"/>
    <w:basedOn w:val="a"/>
    <w:link w:val="a8"/>
    <w:qFormat/>
    <w:rsid w:val="004653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46531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1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4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FC40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6D008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6D0087"/>
    <w:pPr>
      <w:widowControl w:val="0"/>
      <w:shd w:val="clear" w:color="auto" w:fill="FFFFFF"/>
      <w:spacing w:after="300" w:line="283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2">
    <w:name w:val="Абзац списка2"/>
    <w:basedOn w:val="a"/>
    <w:rsid w:val="0021796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2179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53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516237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5162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16237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516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5">
    <w:name w:val="Основной текст5"/>
    <w:basedOn w:val="a"/>
    <w:rsid w:val="0051623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9"/>
    </w:rPr>
  </w:style>
  <w:style w:type="paragraph" w:styleId="a6">
    <w:name w:val="List Paragraph"/>
    <w:basedOn w:val="a"/>
    <w:uiPriority w:val="34"/>
    <w:qFormat/>
    <w:rsid w:val="005162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6531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Title"/>
    <w:basedOn w:val="a"/>
    <w:link w:val="a8"/>
    <w:qFormat/>
    <w:rsid w:val="004653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46531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1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4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FC40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6D008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6D0087"/>
    <w:pPr>
      <w:widowControl w:val="0"/>
      <w:shd w:val="clear" w:color="auto" w:fill="FFFFFF"/>
      <w:spacing w:after="300" w:line="283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2">
    <w:name w:val="Абзац списка2"/>
    <w:basedOn w:val="a"/>
    <w:rsid w:val="0021796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2179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A28F-486C-4A19-BEC6-929AB434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Бардакова</dc:creator>
  <cp:lastModifiedBy>PrintMaster</cp:lastModifiedBy>
  <cp:revision>4</cp:revision>
  <cp:lastPrinted>2021-12-01T05:27:00Z</cp:lastPrinted>
  <dcterms:created xsi:type="dcterms:W3CDTF">2021-12-01T04:54:00Z</dcterms:created>
  <dcterms:modified xsi:type="dcterms:W3CDTF">2021-12-01T05:27:00Z</dcterms:modified>
</cp:coreProperties>
</file>